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FC" w:rsidRPr="00742BBE" w:rsidRDefault="002569FC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42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урока</w:t>
      </w:r>
    </w:p>
    <w:tbl>
      <w:tblPr>
        <w:tblW w:w="15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2729"/>
        <w:gridCol w:w="11334"/>
      </w:tblGrid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ураМуштаковна</w:t>
            </w:r>
            <w:proofErr w:type="spellEnd"/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У «СОШ № 64 им. Б.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чьева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номер урока в теме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  <w:lang w:val="en-US"/>
              </w:rPr>
              <w:t> </w:t>
            </w: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</w:rPr>
              <w:t>Модальныеглаголы</w:t>
            </w: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  <w:lang w:val="en-US"/>
              </w:rPr>
              <w:t xml:space="preserve"> could (</w:t>
            </w:r>
            <w:proofErr w:type="spellStart"/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  <w:lang w:val="en-US"/>
              </w:rPr>
              <w:t>couldn,t</w:t>
            </w:r>
            <w:proofErr w:type="spellEnd"/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  <w:lang w:val="en-US"/>
              </w:rPr>
              <w:t>)/ should (</w:t>
            </w:r>
            <w:proofErr w:type="spellStart"/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  <w:lang w:val="en-US"/>
              </w:rPr>
              <w:t>shouldn,t</w:t>
            </w:r>
            <w:proofErr w:type="spellEnd"/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  <w:lang w:val="en-US"/>
              </w:rPr>
              <w:t xml:space="preserve">). </w:t>
            </w: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</w:rPr>
              <w:t xml:space="preserve">Введение </w:t>
            </w:r>
            <w:r w:rsidR="00172D35"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E1F2"/>
              </w:rPr>
              <w:t xml:space="preserve">грамматики. 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программа и её автор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нглийский язык: учебник для 7 класса общеобразовательных организаций/ Ю.А. Комарова, И.В. Ларионова, К. Макбет.—5-е изд. </w:t>
            </w:r>
            <w:proofErr w:type="gramStart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—М</w:t>
            </w:r>
            <w:proofErr w:type="gramEnd"/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: ООО «Русское слово — учебник», 2017.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69FC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н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 </w:t>
            </w: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 для формирования умений самостоятельно строить повествовательные, отрицательные предложения с модальными глаголами и применять данный грамматический материал в определенной речевой ситуации.</w:t>
            </w:r>
          </w:p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 </w:t>
            </w: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й самостоятельно строить повествовательные, отрицательные предложения с модальными глаголами и применять данный грамматический материал в определенной речевой ситуации.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69FC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ный: </w:t>
            </w: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строить повествовательные, отрицательные предложения с модальными глаголами и применять данный грамматический материал в определенной речевой ситуации.</w:t>
            </w:r>
          </w:p>
          <w:p w:rsidR="002569FC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ение самостоятельно определять цели своего обучения, </w:t>
            </w:r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овывать учебное сотрудничество, формулировать, аргументировать и отстаивать своё мнение;</w:t>
            </w:r>
          </w:p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й</w:t>
            </w:r>
            <w:proofErr w:type="gramEnd"/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ивать собственную учебную деятельность, сравнивать разные точки зрения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одный</w:t>
            </w:r>
          </w:p>
        </w:tc>
      </w:tr>
      <w:tr w:rsidR="002569FC" w:rsidRPr="00742BBE" w:rsidTr="009B3C26"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ind w:left="90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1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75BE" w:rsidRPr="00742BBE" w:rsidRDefault="002569FC" w:rsidP="006E7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ьютер, проектор, раздаточный материал, презентация</w:t>
            </w:r>
          </w:p>
        </w:tc>
      </w:tr>
    </w:tbl>
    <w:p w:rsidR="004669CB" w:rsidRPr="00742BBE" w:rsidRDefault="004669C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9CB" w:rsidRPr="00742BBE" w:rsidRDefault="004669C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9CB" w:rsidRPr="00742BBE" w:rsidRDefault="004669C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9CB" w:rsidRPr="00742BBE" w:rsidRDefault="004669CB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60C" w:rsidRPr="007E0BAF" w:rsidRDefault="00A8560C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BAF" w:rsidRP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BAF" w:rsidRP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BAF" w:rsidRP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BAF" w:rsidRP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BAF" w:rsidRP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BAF" w:rsidRP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7E0BAF" w:rsidRPr="007E0BAF" w:rsidRDefault="007E0BAF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2569FC" w:rsidRPr="00742BBE" w:rsidRDefault="002569FC" w:rsidP="002569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2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И ХОД УРОКА</w:t>
      </w:r>
    </w:p>
    <w:tbl>
      <w:tblPr>
        <w:tblStyle w:val="a3"/>
        <w:tblW w:w="15799" w:type="dxa"/>
        <w:tblLayout w:type="fixed"/>
        <w:tblLook w:val="04A0"/>
      </w:tblPr>
      <w:tblGrid>
        <w:gridCol w:w="901"/>
        <w:gridCol w:w="20"/>
        <w:gridCol w:w="18"/>
        <w:gridCol w:w="15"/>
        <w:gridCol w:w="1361"/>
        <w:gridCol w:w="64"/>
        <w:gridCol w:w="30"/>
        <w:gridCol w:w="41"/>
        <w:gridCol w:w="28"/>
        <w:gridCol w:w="1986"/>
        <w:gridCol w:w="84"/>
        <w:gridCol w:w="8"/>
        <w:gridCol w:w="15"/>
        <w:gridCol w:w="51"/>
        <w:gridCol w:w="19"/>
        <w:gridCol w:w="4256"/>
        <w:gridCol w:w="4003"/>
        <w:gridCol w:w="59"/>
        <w:gridCol w:w="91"/>
        <w:gridCol w:w="44"/>
        <w:gridCol w:w="30"/>
        <w:gridCol w:w="2675"/>
      </w:tblGrid>
      <w:tr w:rsidR="00B16BAC" w:rsidRPr="00742BBE" w:rsidTr="007E0BAF">
        <w:trPr>
          <w:trHeight w:val="1074"/>
        </w:trPr>
        <w:tc>
          <w:tcPr>
            <w:tcW w:w="954" w:type="dxa"/>
            <w:gridSpan w:val="4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4" w:type="dxa"/>
            <w:gridSpan w:val="5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 урока</w:t>
            </w:r>
          </w:p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6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емая учебная (проблемная) задача</w:t>
            </w:r>
          </w:p>
        </w:tc>
        <w:tc>
          <w:tcPr>
            <w:tcW w:w="4256" w:type="dxa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ученика, учителя </w:t>
            </w:r>
          </w:p>
        </w:tc>
        <w:tc>
          <w:tcPr>
            <w:tcW w:w="4003" w:type="dxa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899" w:type="dxa"/>
            <w:gridSpan w:val="5"/>
          </w:tcPr>
          <w:p w:rsidR="002569FC" w:rsidRPr="00742BBE" w:rsidRDefault="002569FC" w:rsidP="00FB69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 (предметный,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коммун</w:t>
            </w:r>
            <w:proofErr w:type="gramStart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., личностный)</w:t>
            </w:r>
          </w:p>
        </w:tc>
      </w:tr>
      <w:tr w:rsidR="00B16BAC" w:rsidRPr="00742BBE" w:rsidTr="007E0BAF">
        <w:tblPrEx>
          <w:tblLook w:val="0000"/>
        </w:tblPrEx>
        <w:trPr>
          <w:trHeight w:val="332"/>
        </w:trPr>
        <w:tc>
          <w:tcPr>
            <w:tcW w:w="954" w:type="dxa"/>
            <w:gridSpan w:val="4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gridSpan w:val="5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gridSpan w:val="6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6" w:type="dxa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3" w:type="dxa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9" w:type="dxa"/>
            <w:gridSpan w:val="5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69FC" w:rsidRPr="00742BBE" w:rsidTr="007E0BAF">
        <w:tblPrEx>
          <w:tblLook w:val="0000"/>
        </w:tblPrEx>
        <w:trPr>
          <w:trHeight w:val="322"/>
        </w:trPr>
        <w:tc>
          <w:tcPr>
            <w:tcW w:w="15799" w:type="dxa"/>
            <w:gridSpan w:val="22"/>
          </w:tcPr>
          <w:p w:rsidR="002569FC" w:rsidRPr="00742BBE" w:rsidRDefault="002569F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блок</w:t>
            </w:r>
          </w:p>
        </w:tc>
      </w:tr>
      <w:tr w:rsidR="00B16BAC" w:rsidRPr="00742BBE" w:rsidTr="007E0BAF">
        <w:tblPrEx>
          <w:tblLook w:val="0000"/>
        </w:tblPrEx>
        <w:trPr>
          <w:trHeight w:val="479"/>
        </w:trPr>
        <w:tc>
          <w:tcPr>
            <w:tcW w:w="954" w:type="dxa"/>
            <w:gridSpan w:val="4"/>
          </w:tcPr>
          <w:p w:rsidR="00B16BAC" w:rsidRPr="00742BBE" w:rsidRDefault="00B16BA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4"/>
          </w:tcPr>
          <w:p w:rsidR="00B16BAC" w:rsidRPr="00742BBE" w:rsidRDefault="00B16BAC" w:rsidP="0024335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</w:t>
            </w:r>
            <w:proofErr w:type="spellEnd"/>
          </w:p>
          <w:p w:rsidR="00B16BAC" w:rsidRPr="00742BBE" w:rsidRDefault="00B16BAC" w:rsidP="0024335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ный</w:t>
            </w:r>
            <w:proofErr w:type="spellEnd"/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2191" w:type="dxa"/>
            <w:gridSpan w:val="7"/>
          </w:tcPr>
          <w:p w:rsidR="00B16BAC" w:rsidRPr="00742BBE" w:rsidRDefault="00B16BAC" w:rsidP="00CD3D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. момент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B16BAC" w:rsidRPr="00742BBE" w:rsidRDefault="00B16BAC" w:rsidP="00B16B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Приветствие</w:t>
            </w:r>
          </w:p>
          <w:p w:rsidR="00B16BAC" w:rsidRPr="00742BBE" w:rsidRDefault="00B16BAC" w:rsidP="00B16B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зуальный контроль готовности к уроку</w:t>
            </w:r>
          </w:p>
          <w:p w:rsidR="00B16BAC" w:rsidRPr="00742BBE" w:rsidRDefault="00B16BAC" w:rsidP="00B16BA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)What</w:t>
            </w:r>
            <w:proofErr w:type="gramEnd"/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was your homework for today?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то вам было задано на сегодня?)</w:t>
            </w:r>
          </w:p>
          <w:p w:rsidR="00B16BAC" w:rsidRPr="00742BBE" w:rsidRDefault="00B16BAC" w:rsidP="009B3C2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gridSpan w:val="2"/>
            <w:tcBorders>
              <w:bottom w:val="single" w:sz="4" w:space="0" w:color="auto"/>
            </w:tcBorders>
          </w:tcPr>
          <w:p w:rsidR="00B16BAC" w:rsidRPr="00742BBE" w:rsidRDefault="00B16BA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4"/>
          </w:tcPr>
          <w:p w:rsidR="00B16BAC" w:rsidRPr="00742BBE" w:rsidRDefault="00B16BAC" w:rsidP="00FB694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BAC" w:rsidRPr="00742BBE" w:rsidTr="007E0BAF">
        <w:tblPrEx>
          <w:tblLook w:val="0000"/>
        </w:tblPrEx>
        <w:trPr>
          <w:trHeight w:val="479"/>
        </w:trPr>
        <w:tc>
          <w:tcPr>
            <w:tcW w:w="954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проверки ДЗ</w:t>
            </w:r>
          </w:p>
        </w:tc>
        <w:tc>
          <w:tcPr>
            <w:tcW w:w="2191" w:type="dxa"/>
            <w:gridSpan w:val="7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домашнего задания</w:t>
            </w:r>
          </w:p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B16BAC" w:rsidRPr="00742BBE" w:rsidRDefault="00B16BAC" w:rsidP="009976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Fill in the gaps with the correct form of verbs.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заполните пропуски правильной формой глагола)</w:t>
            </w:r>
          </w:p>
          <w:p w:rsidR="00B16BAC" w:rsidRPr="00742BBE" w:rsidRDefault="00B16BAC" w:rsidP="009976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6BAC" w:rsidRPr="00742BBE" w:rsidRDefault="00B16BAC" w:rsidP="009976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16BAC" w:rsidRPr="00742BBE" w:rsidRDefault="00B16BAC" w:rsidP="009976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  <w:gridSpan w:val="2"/>
            <w:tcBorders>
              <w:bottom w:val="single" w:sz="4" w:space="0" w:color="auto"/>
            </w:tcBorders>
          </w:tcPr>
          <w:p w:rsidR="00B16BAC" w:rsidRDefault="00564477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564477" w:rsidRPr="00742BBE" w:rsidRDefault="00564477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gridSpan w:val="4"/>
          </w:tcPr>
          <w:p w:rsidR="00B16BAC" w:rsidRPr="00742BBE" w:rsidRDefault="00B16BAC" w:rsidP="00742BB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организация</w:t>
            </w:r>
            <w:r w:rsid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ронтальный опрос</w:t>
            </w:r>
            <w:r w:rsidR="006C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оверка наличия домашнего задания</w:t>
            </w:r>
          </w:p>
        </w:tc>
      </w:tr>
      <w:tr w:rsidR="00B16BAC" w:rsidRPr="00742BBE" w:rsidTr="007E0BAF">
        <w:tblPrEx>
          <w:tblLook w:val="0000"/>
        </w:tblPrEx>
        <w:trPr>
          <w:trHeight w:val="479"/>
        </w:trPr>
        <w:tc>
          <w:tcPr>
            <w:tcW w:w="954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 контроля знаний</w:t>
            </w:r>
          </w:p>
        </w:tc>
        <w:tc>
          <w:tcPr>
            <w:tcW w:w="2191" w:type="dxa"/>
            <w:gridSpan w:val="7"/>
          </w:tcPr>
          <w:p w:rsidR="00B16BAC" w:rsidRPr="006C6A48" w:rsidRDefault="006C6A48" w:rsidP="006C6A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ить кластер, на основе пройденной те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tsimple</w:t>
            </w:r>
            <w:r w:rsidRPr="006C6A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tcontinuous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B16BAC" w:rsidRDefault="00564477" w:rsidP="009976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w do we form affirmative Past Simple/Continuous?</w:t>
            </w:r>
          </w:p>
          <w:p w:rsidR="00564477" w:rsidRDefault="00564477" w:rsidP="0056447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w do we form negative Past Simple/Continuous?</w:t>
            </w:r>
          </w:p>
          <w:p w:rsidR="00564477" w:rsidRDefault="00564477" w:rsidP="005644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hen do we use Past Simple/Continuous?</w:t>
            </w:r>
          </w:p>
          <w:p w:rsidR="00564477" w:rsidRDefault="00564477" w:rsidP="00564477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564477" w:rsidRPr="00564477" w:rsidRDefault="00564477" w:rsidP="009976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062" w:type="dxa"/>
            <w:gridSpan w:val="2"/>
            <w:tcBorders>
              <w:bottom w:val="single" w:sz="4" w:space="0" w:color="auto"/>
            </w:tcBorders>
          </w:tcPr>
          <w:p w:rsidR="00B16BAC" w:rsidRDefault="006C6A48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564477" w:rsidRDefault="00564477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+</w:t>
            </w:r>
          </w:p>
          <w:p w:rsidR="00564477" w:rsidRPr="00564477" w:rsidRDefault="00564477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840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BAC" w:rsidRPr="00742BBE" w:rsidTr="007E0BAF">
        <w:tblPrEx>
          <w:tblLook w:val="0000"/>
        </w:tblPrEx>
        <w:trPr>
          <w:trHeight w:val="479"/>
        </w:trPr>
        <w:tc>
          <w:tcPr>
            <w:tcW w:w="954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подготовки к восприятию нового материала</w:t>
            </w:r>
          </w:p>
        </w:tc>
        <w:tc>
          <w:tcPr>
            <w:tcW w:w="2191" w:type="dxa"/>
            <w:gridSpan w:val="7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ая  разминка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B16BAC" w:rsidRPr="00742BBE" w:rsidRDefault="00B16BAC" w:rsidP="0099764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3) Listen and repeat. The </w:t>
            </w:r>
            <w:r w:rsidRPr="00742B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L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s silent in could and should (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иповторить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мое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ould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ould)</w:t>
            </w:r>
            <w:proofErr w:type="gramEnd"/>
          </w:p>
        </w:tc>
        <w:tc>
          <w:tcPr>
            <w:tcW w:w="4062" w:type="dxa"/>
            <w:gridSpan w:val="2"/>
            <w:tcBorders>
              <w:bottom w:val="single" w:sz="4" w:space="0" w:color="auto"/>
            </w:tcBorders>
          </w:tcPr>
          <w:p w:rsidR="00B16BAC" w:rsidRPr="00742BBE" w:rsidRDefault="00564477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ь 60,61</w:t>
            </w:r>
          </w:p>
        </w:tc>
        <w:tc>
          <w:tcPr>
            <w:tcW w:w="2840" w:type="dxa"/>
            <w:gridSpan w:val="4"/>
          </w:tcPr>
          <w:p w:rsidR="00B16BAC" w:rsidRPr="00742BBE" w:rsidRDefault="00B16BAC" w:rsidP="0099764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6BAC" w:rsidRPr="00742BBE" w:rsidTr="007E0BAF">
        <w:tblPrEx>
          <w:tblLook w:val="0000"/>
        </w:tblPrEx>
        <w:trPr>
          <w:trHeight w:val="390"/>
        </w:trPr>
        <w:tc>
          <w:tcPr>
            <w:tcW w:w="15799" w:type="dxa"/>
            <w:gridSpan w:val="22"/>
          </w:tcPr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блок</w:t>
            </w:r>
          </w:p>
        </w:tc>
      </w:tr>
      <w:tr w:rsidR="00B16BAC" w:rsidRPr="00742BBE" w:rsidTr="007E0BAF">
        <w:tblPrEx>
          <w:tblLook w:val="0000"/>
        </w:tblPrEx>
        <w:trPr>
          <w:trHeight w:val="1215"/>
        </w:trPr>
        <w:tc>
          <w:tcPr>
            <w:tcW w:w="939" w:type="dxa"/>
            <w:gridSpan w:val="3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4"/>
          </w:tcPr>
          <w:p w:rsidR="00B16BAC" w:rsidRPr="00742BBE" w:rsidRDefault="00B16BAC" w:rsidP="007B106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2B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ап подготовки к восприятию нового материала</w:t>
            </w:r>
          </w:p>
        </w:tc>
        <w:tc>
          <w:tcPr>
            <w:tcW w:w="2139" w:type="dxa"/>
            <w:gridSpan w:val="4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Снять трудности чтения 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the words from the text with their definitions.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(сопоставьте слова с их значениями)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9B3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3"/>
          </w:tcPr>
          <w:p w:rsidR="00B16BAC" w:rsidRPr="00742BBE" w:rsidRDefault="006C6A48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749" w:type="dxa"/>
            <w:gridSpan w:val="3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соотнести слово с его значением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Выявить грамматическую разницу между 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</w:tr>
      <w:tr w:rsidR="00B16BAC" w:rsidRPr="00742BBE" w:rsidTr="007E0BAF">
        <w:tblPrEx>
          <w:tblLook w:val="0000"/>
        </w:tblPrEx>
        <w:trPr>
          <w:trHeight w:val="1215"/>
        </w:trPr>
        <w:tc>
          <w:tcPr>
            <w:tcW w:w="939" w:type="dxa"/>
            <w:gridSpan w:val="3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4"/>
          </w:tcPr>
          <w:p w:rsidR="00B16BAC" w:rsidRPr="00742BBE" w:rsidRDefault="00B16BAC" w:rsidP="00AA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освоения нового материала</w:t>
            </w:r>
          </w:p>
        </w:tc>
        <w:tc>
          <w:tcPr>
            <w:tcW w:w="2139" w:type="dxa"/>
            <w:gridSpan w:val="4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Снять грамматические трудности перед новым материалом</w:t>
            </w:r>
          </w:p>
        </w:tc>
        <w:tc>
          <w:tcPr>
            <w:tcW w:w="4349" w:type="dxa"/>
            <w:gridSpan w:val="5"/>
          </w:tcPr>
          <w:p w:rsidR="00B16BAC" w:rsidRPr="00742BBE" w:rsidRDefault="00B16BAC" w:rsidP="00B1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se examples. Tell the difference between them.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(посмотрите на доску</w:t>
            </w:r>
            <w:proofErr w:type="gramStart"/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 чем разница между этими предложениями) </w:t>
            </w:r>
          </w:p>
          <w:p w:rsidR="00172D35" w:rsidRPr="00742BBE" w:rsidRDefault="00172D35" w:rsidP="00172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an lift a big log.                         He  could lift a big log </w:t>
            </w:r>
          </w:p>
          <w:p w:rsidR="00172D35" w:rsidRPr="00742BBE" w:rsidRDefault="00172D35" w:rsidP="00172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’t participate in festival.      I couldn’t participate in festival          </w:t>
            </w:r>
          </w:p>
          <w:p w:rsidR="00172D35" w:rsidRPr="00742BBE" w:rsidRDefault="00172D35" w:rsidP="00172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wear tartan skirts?       Could we wear tartan skirts?</w:t>
            </w:r>
          </w:p>
          <w:p w:rsidR="00B16BAC" w:rsidRPr="00742BBE" w:rsidRDefault="00B16BAC" w:rsidP="00B16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3" w:type="dxa"/>
            <w:gridSpan w:val="3"/>
          </w:tcPr>
          <w:p w:rsidR="00B16BAC" w:rsidRPr="00742BBE" w:rsidRDefault="00742BBE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749" w:type="dxa"/>
            <w:gridSpan w:val="3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BAC" w:rsidRPr="00742BBE" w:rsidTr="007E0BAF">
        <w:tblPrEx>
          <w:tblLook w:val="0000"/>
        </w:tblPrEx>
        <w:trPr>
          <w:trHeight w:val="300"/>
        </w:trPr>
        <w:tc>
          <w:tcPr>
            <w:tcW w:w="15799" w:type="dxa"/>
            <w:gridSpan w:val="22"/>
            <w:tcBorders>
              <w:bottom w:val="single" w:sz="4" w:space="0" w:color="auto"/>
            </w:tcBorders>
          </w:tcPr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ий блок</w:t>
            </w:r>
          </w:p>
        </w:tc>
      </w:tr>
      <w:tr w:rsidR="00B16BAC" w:rsidRPr="00742BBE" w:rsidTr="007E0BAF">
        <w:tblPrEx>
          <w:tblLook w:val="0000"/>
        </w:tblPrEx>
        <w:trPr>
          <w:trHeight w:val="1104"/>
        </w:trPr>
        <w:tc>
          <w:tcPr>
            <w:tcW w:w="921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</w:tcPr>
          <w:p w:rsidR="00B16BAC" w:rsidRPr="00742BBE" w:rsidRDefault="00B16BAC" w:rsidP="007B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освоения нового материала</w:t>
            </w:r>
          </w:p>
        </w:tc>
        <w:tc>
          <w:tcPr>
            <w:tcW w:w="2172" w:type="dxa"/>
            <w:gridSpan w:val="6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Выявить тему урока, на основе проделанной работы</w:t>
            </w:r>
          </w:p>
        </w:tc>
        <w:tc>
          <w:tcPr>
            <w:tcW w:w="4275" w:type="dxa"/>
            <w:gridSpan w:val="2"/>
          </w:tcPr>
          <w:p w:rsidR="00B16BAC" w:rsidRPr="00564477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whenweusecould</w:t>
            </w:r>
            <w:r w:rsidRPr="0056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r w:rsidRPr="0056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когдамыиспользуем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56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72D35" w:rsidRPr="00564477" w:rsidRDefault="00172D35" w:rsidP="00172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uld/couldn’t </w:t>
            </w:r>
          </w:p>
          <w:p w:rsidR="00172D35" w:rsidRPr="007E0BAF" w:rsidRDefault="00172D35" w:rsidP="00172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ility and possibility</w:t>
            </w:r>
          </w:p>
          <w:p w:rsidR="00B16BAC" w:rsidRPr="007E0BAF" w:rsidRDefault="00B16BAC" w:rsidP="00172D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7" w:type="dxa"/>
            <w:gridSpan w:val="4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705" w:type="dxa"/>
            <w:gridSpan w:val="2"/>
          </w:tcPr>
          <w:p w:rsidR="00B16BAC" w:rsidRPr="00742BBE" w:rsidRDefault="00B16BAC" w:rsidP="0040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Умение формулировать проблему для рассмотрения </w:t>
            </w:r>
          </w:p>
        </w:tc>
      </w:tr>
      <w:tr w:rsidR="00B16BAC" w:rsidRPr="00742BBE" w:rsidTr="007E0BAF">
        <w:tblPrEx>
          <w:tblLook w:val="0000"/>
        </w:tblPrEx>
        <w:trPr>
          <w:trHeight w:val="1005"/>
        </w:trPr>
        <w:tc>
          <w:tcPr>
            <w:tcW w:w="921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6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 первичного закрепления</w:t>
            </w:r>
          </w:p>
        </w:tc>
        <w:tc>
          <w:tcPr>
            <w:tcW w:w="2172" w:type="dxa"/>
            <w:gridSpan w:val="6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 тексте модальный глагол 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 тексте аналогичную форму </w:t>
            </w:r>
          </w:p>
        </w:tc>
        <w:tc>
          <w:tcPr>
            <w:tcW w:w="4275" w:type="dxa"/>
            <w:gridSpan w:val="2"/>
          </w:tcPr>
          <w:p w:rsidR="00B16BAC" w:rsidRPr="00742BBE" w:rsidRDefault="00B16BAC" w:rsidP="0040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thetextandfindthemodalverbcould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 (прочитайте текст и найдите в нем модальный глагол 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when we use should (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когдамыиспользуем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)</w:t>
            </w:r>
          </w:p>
        </w:tc>
        <w:tc>
          <w:tcPr>
            <w:tcW w:w="4197" w:type="dxa"/>
            <w:gridSpan w:val="4"/>
          </w:tcPr>
          <w:p w:rsidR="00B16BAC" w:rsidRPr="00742BBE" w:rsidRDefault="006C6A48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742BBE" w:rsidRPr="00742BBE" w:rsidRDefault="00742BBE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705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нужную информацию</w:t>
            </w:r>
          </w:p>
        </w:tc>
      </w:tr>
      <w:tr w:rsidR="00B16BAC" w:rsidRPr="00742BBE" w:rsidTr="007E0BAF">
        <w:tblPrEx>
          <w:tblLook w:val="0000"/>
        </w:tblPrEx>
        <w:trPr>
          <w:trHeight w:val="1020"/>
        </w:trPr>
        <w:tc>
          <w:tcPr>
            <w:tcW w:w="921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закрепления</w:t>
            </w:r>
          </w:p>
        </w:tc>
        <w:tc>
          <w:tcPr>
            <w:tcW w:w="2162" w:type="dxa"/>
            <w:gridSpan w:val="6"/>
          </w:tcPr>
          <w:p w:rsidR="00B16BAC" w:rsidRPr="00742BBE" w:rsidRDefault="00B16BAC" w:rsidP="0040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 диалог  </w:t>
            </w:r>
          </w:p>
          <w:p w:rsidR="00B16BAC" w:rsidRPr="00742BBE" w:rsidRDefault="00B16BAC" w:rsidP="0040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мение диалогической  речи, использовать клише</w:t>
            </w:r>
          </w:p>
        </w:tc>
        <w:tc>
          <w:tcPr>
            <w:tcW w:w="4326" w:type="dxa"/>
            <w:gridSpan w:val="3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 if teenagers in Russia like doing sports (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нравитсялиподросткамвРоссиизаниматьсяспортом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using these expressions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7" w:type="dxa"/>
            <w:gridSpan w:val="5"/>
          </w:tcPr>
          <w:p w:rsidR="00B16BAC" w:rsidRPr="00742BBE" w:rsidRDefault="006C6A48" w:rsidP="0046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B16BAC" w:rsidRPr="00742BBE" w:rsidRDefault="00B16BAC" w:rsidP="00467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16BAC" w:rsidRPr="00742BBE" w:rsidRDefault="00B16BAC" w:rsidP="0046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B16BAC" w:rsidRPr="00742BBE" w:rsidRDefault="00B16BAC" w:rsidP="0046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BAC" w:rsidRPr="00742BBE" w:rsidRDefault="00B16BAC" w:rsidP="0046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BAC" w:rsidRPr="00742BBE" w:rsidRDefault="00B16BAC" w:rsidP="00467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высказать свое мнение по теме на основе грамматических клише</w:t>
            </w:r>
          </w:p>
        </w:tc>
      </w:tr>
      <w:tr w:rsidR="00B16BAC" w:rsidRPr="00742BBE" w:rsidTr="007E0BAF">
        <w:tblPrEx>
          <w:tblLook w:val="0000"/>
        </w:tblPrEx>
        <w:trPr>
          <w:trHeight w:val="930"/>
        </w:trPr>
        <w:tc>
          <w:tcPr>
            <w:tcW w:w="921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5"/>
          </w:tcPr>
          <w:p w:rsidR="00B16BAC" w:rsidRPr="00742BBE" w:rsidRDefault="00B16BAC" w:rsidP="007B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закрепления</w:t>
            </w:r>
          </w:p>
        </w:tc>
        <w:tc>
          <w:tcPr>
            <w:tcW w:w="2147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использовать модальные глаголы в устной речи</w:t>
            </w:r>
          </w:p>
        </w:tc>
        <w:tc>
          <w:tcPr>
            <w:tcW w:w="4341" w:type="dxa"/>
            <w:gridSpan w:val="4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could/couldn’t; should/shouldn’t to describe the pictures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(используйте модальные глаголы, чтобы описать картинку)</w:t>
            </w:r>
          </w:p>
          <w:p w:rsidR="00B16BAC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uld sing well.</w:t>
            </w:r>
          </w:p>
          <w:p w:rsidR="001B72C4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eat vegetables.</w:t>
            </w:r>
          </w:p>
          <w:p w:rsidR="001B72C4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n’t smoke</w:t>
            </w:r>
          </w:p>
          <w:p w:rsidR="001B72C4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uld dance very well.</w:t>
            </w:r>
          </w:p>
          <w:p w:rsidR="001B72C4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study harder/more.</w:t>
            </w:r>
          </w:p>
        </w:tc>
        <w:tc>
          <w:tcPr>
            <w:tcW w:w="4227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75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одальные глаголы в устной речи</w:t>
            </w:r>
          </w:p>
        </w:tc>
      </w:tr>
      <w:tr w:rsidR="00B16BAC" w:rsidRPr="00742BBE" w:rsidTr="007E0BAF">
        <w:tblPrEx>
          <w:tblLook w:val="0000"/>
        </w:tblPrEx>
        <w:trPr>
          <w:trHeight w:val="1020"/>
        </w:trPr>
        <w:tc>
          <w:tcPr>
            <w:tcW w:w="921" w:type="dxa"/>
            <w:gridSpan w:val="2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5"/>
          </w:tcPr>
          <w:p w:rsidR="00B16BAC" w:rsidRPr="00742BBE" w:rsidRDefault="00B16BAC" w:rsidP="007B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закрепления</w:t>
            </w:r>
          </w:p>
        </w:tc>
        <w:tc>
          <w:tcPr>
            <w:tcW w:w="2147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B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использовать модальные глаголы в письменной речи</w:t>
            </w:r>
          </w:p>
        </w:tc>
        <w:tc>
          <w:tcPr>
            <w:tcW w:w="4341" w:type="dxa"/>
            <w:gridSpan w:val="4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the words in the correct order to make sentences (</w:t>
            </w: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расставьтесловавправильномпорядке</w:t>
            </w: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27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C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75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модальные глаголы в письменной речи</w:t>
            </w:r>
          </w:p>
        </w:tc>
      </w:tr>
      <w:tr w:rsidR="00B16BAC" w:rsidRPr="00742BBE" w:rsidTr="007E0BAF">
        <w:tblPrEx>
          <w:tblLook w:val="0000"/>
        </w:tblPrEx>
        <w:trPr>
          <w:trHeight w:val="420"/>
        </w:trPr>
        <w:tc>
          <w:tcPr>
            <w:tcW w:w="15799" w:type="dxa"/>
            <w:gridSpan w:val="22"/>
          </w:tcPr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лок</w:t>
            </w:r>
          </w:p>
        </w:tc>
      </w:tr>
      <w:tr w:rsidR="00B16BAC" w:rsidRPr="00742BBE" w:rsidTr="007E0BAF">
        <w:tblPrEx>
          <w:tblLook w:val="0000"/>
        </w:tblPrEx>
        <w:trPr>
          <w:trHeight w:val="1260"/>
        </w:trPr>
        <w:tc>
          <w:tcPr>
            <w:tcW w:w="901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подведения итогов</w:t>
            </w:r>
          </w:p>
        </w:tc>
        <w:tc>
          <w:tcPr>
            <w:tcW w:w="2192" w:type="dxa"/>
            <w:gridSpan w:val="7"/>
          </w:tcPr>
          <w:p w:rsidR="00B16BAC" w:rsidRPr="00742BBE" w:rsidRDefault="001B72C4" w:rsidP="0046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Дать оценку своей работе</w:t>
            </w:r>
          </w:p>
        </w:tc>
        <w:tc>
          <w:tcPr>
            <w:tcW w:w="4326" w:type="dxa"/>
            <w:gridSpan w:val="3"/>
          </w:tcPr>
          <w:p w:rsidR="00742BBE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have you learnt today?</w:t>
            </w:r>
          </w:p>
          <w:p w:rsidR="00B16BAC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did you make a mistake? Why?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5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C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75" w:type="dxa"/>
          </w:tcPr>
          <w:p w:rsidR="00B16BAC" w:rsidRPr="00742BBE" w:rsidRDefault="00B16BA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Умение оценивать и находить ошибки в письменной работе, самооценка</w:t>
            </w:r>
          </w:p>
        </w:tc>
      </w:tr>
      <w:tr w:rsidR="00B16BAC" w:rsidRPr="00742BBE" w:rsidTr="007E0BAF">
        <w:tblPrEx>
          <w:tblLook w:val="0000"/>
        </w:tblPrEx>
        <w:trPr>
          <w:trHeight w:val="465"/>
        </w:trPr>
        <w:tc>
          <w:tcPr>
            <w:tcW w:w="15799" w:type="dxa"/>
            <w:gridSpan w:val="22"/>
            <w:tcBorders>
              <w:bottom w:val="single" w:sz="4" w:space="0" w:color="auto"/>
            </w:tcBorders>
          </w:tcPr>
          <w:p w:rsidR="00B16BAC" w:rsidRPr="00742BBE" w:rsidRDefault="00B16BAC" w:rsidP="00FB6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 блок</w:t>
            </w:r>
          </w:p>
        </w:tc>
      </w:tr>
      <w:tr w:rsidR="00A8560C" w:rsidRPr="00742BBE" w:rsidTr="007E0BAF">
        <w:tblPrEx>
          <w:tblLook w:val="0000"/>
        </w:tblPrEx>
        <w:trPr>
          <w:trHeight w:val="1035"/>
        </w:trPr>
        <w:tc>
          <w:tcPr>
            <w:tcW w:w="901" w:type="dxa"/>
          </w:tcPr>
          <w:p w:rsidR="00A8560C" w:rsidRPr="00742BBE" w:rsidRDefault="00A8560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4"/>
          </w:tcPr>
          <w:p w:rsidR="00A8560C" w:rsidRPr="00742BBE" w:rsidRDefault="00A8560C" w:rsidP="007B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Этап подведения итогов</w:t>
            </w:r>
          </w:p>
        </w:tc>
        <w:tc>
          <w:tcPr>
            <w:tcW w:w="2149" w:type="dxa"/>
            <w:gridSpan w:val="5"/>
          </w:tcPr>
          <w:p w:rsidR="00A8560C" w:rsidRPr="00742BBE" w:rsidRDefault="00A8560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</w:p>
          <w:p w:rsidR="00A8560C" w:rsidRPr="00742BBE" w:rsidRDefault="00A8560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овести рефлексию</w:t>
            </w:r>
          </w:p>
        </w:tc>
        <w:tc>
          <w:tcPr>
            <w:tcW w:w="4433" w:type="dxa"/>
            <w:gridSpan w:val="6"/>
          </w:tcPr>
          <w:p w:rsidR="00A8560C" w:rsidRPr="00742BBE" w:rsidRDefault="00A8560C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56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1B72C4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en do we use could/should?</w:t>
            </w:r>
          </w:p>
          <w:p w:rsidR="001B72C4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ow do we form affirmative sentences with could/should?</w:t>
            </w:r>
          </w:p>
          <w:p w:rsidR="001B72C4" w:rsidRPr="00742BBE" w:rsidRDefault="001B72C4" w:rsidP="00FB6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ow do we form negative sentences with could/should?</w:t>
            </w:r>
          </w:p>
        </w:tc>
        <w:tc>
          <w:tcPr>
            <w:tcW w:w="4197" w:type="dxa"/>
            <w:gridSpan w:val="4"/>
          </w:tcPr>
          <w:p w:rsidR="00A8560C" w:rsidRPr="00742BBE" w:rsidRDefault="00A8560C" w:rsidP="001B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C6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8560C" w:rsidRPr="00742BBE" w:rsidRDefault="00A8560C" w:rsidP="00FC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560C" w:rsidRPr="00742BBE" w:rsidRDefault="00A8560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705" w:type="dxa"/>
            <w:gridSpan w:val="2"/>
          </w:tcPr>
          <w:p w:rsidR="00A8560C" w:rsidRPr="00742BBE" w:rsidRDefault="00A8560C" w:rsidP="00FB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</w:tbl>
    <w:p w:rsidR="00A8560C" w:rsidRPr="00742BBE" w:rsidRDefault="00A8560C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560C" w:rsidRPr="00742BBE" w:rsidRDefault="00A8560C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2C4" w:rsidRDefault="001B72C4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P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72C4" w:rsidRPr="00742BBE" w:rsidRDefault="001B72C4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6195" w:rsidRPr="00A66195" w:rsidRDefault="00A66195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7F5" w:rsidRP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564477">
        <w:rPr>
          <w:rFonts w:ascii="Times New Roman" w:hAnsi="Times New Roman" w:cs="Times New Roman"/>
          <w:b/>
          <w:sz w:val="24"/>
          <w:szCs w:val="24"/>
        </w:rPr>
        <w:t>2</w:t>
      </w:r>
    </w:p>
    <w:p w:rsidR="008F47F5" w:rsidRPr="00742BBE" w:rsidRDefault="008F47F5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BE">
        <w:rPr>
          <w:rFonts w:ascii="Times New Roman" w:hAnsi="Times New Roman" w:cs="Times New Roman"/>
          <w:sz w:val="24"/>
          <w:szCs w:val="24"/>
        </w:rPr>
        <w:t>Соотнесите слова с их значениями</w:t>
      </w:r>
    </w:p>
    <w:p w:rsidR="00990C5D" w:rsidRPr="00A66195" w:rsidRDefault="008F47F5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6195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D913CA" w:rsidRPr="00742BBE">
        <w:rPr>
          <w:rFonts w:ascii="Times New Roman" w:hAnsi="Times New Roman" w:cs="Times New Roman"/>
          <w:sz w:val="24"/>
          <w:szCs w:val="24"/>
          <w:lang w:val="en-US"/>
        </w:rPr>
        <w:t>Heavya</w:t>
      </w:r>
      <w:proofErr w:type="gramEnd"/>
      <w:r w:rsidR="00D913CA" w:rsidRPr="00A6619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B72C4" w:rsidRPr="00742B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13CA" w:rsidRPr="00742BBE">
        <w:rPr>
          <w:rFonts w:ascii="Times New Roman" w:hAnsi="Times New Roman" w:cs="Times New Roman"/>
          <w:sz w:val="24"/>
          <w:szCs w:val="24"/>
          <w:lang w:val="en-US"/>
        </w:rPr>
        <w:t>takepart</w:t>
      </w:r>
    </w:p>
    <w:p w:rsidR="008F47F5" w:rsidRPr="00742BBE" w:rsidRDefault="008F47F5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>2) Caber toss                  b</w:t>
      </w:r>
      <w:proofErr w:type="gramStart"/>
      <w:r w:rsidRPr="00742BBE">
        <w:rPr>
          <w:rFonts w:ascii="Times New Roman" w:hAnsi="Times New Roman" w:cs="Times New Roman"/>
          <w:sz w:val="24"/>
          <w:szCs w:val="24"/>
          <w:lang w:val="en-US"/>
        </w:rPr>
        <w:t>)a</w:t>
      </w:r>
      <w:proofErr w:type="gramEnd"/>
      <w:r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big stick of wooden</w:t>
      </w:r>
    </w:p>
    <w:p w:rsidR="008F47F5" w:rsidRPr="00742BBE" w:rsidRDefault="001B72C4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3) A log                      </w:t>
      </w:r>
      <w:r w:rsidR="008F47F5"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  c</w:t>
      </w:r>
      <w:proofErr w:type="gramStart"/>
      <w:r w:rsidR="008F47F5" w:rsidRPr="00742BBE">
        <w:rPr>
          <w:rFonts w:ascii="Times New Roman" w:hAnsi="Times New Roman" w:cs="Times New Roman"/>
          <w:sz w:val="24"/>
          <w:szCs w:val="24"/>
          <w:lang w:val="en-US"/>
        </w:rPr>
        <w:t>)a</w:t>
      </w:r>
      <w:proofErr w:type="gramEnd"/>
      <w:r w:rsidR="008F47F5"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cloth of </w:t>
      </w:r>
      <w:proofErr w:type="spellStart"/>
      <w:r w:rsidR="008F47F5" w:rsidRPr="00742BBE">
        <w:rPr>
          <w:rFonts w:ascii="Times New Roman" w:hAnsi="Times New Roman" w:cs="Times New Roman"/>
          <w:sz w:val="24"/>
          <w:szCs w:val="24"/>
          <w:lang w:val="en-US"/>
        </w:rPr>
        <w:t>coloured</w:t>
      </w:r>
      <w:proofErr w:type="spellEnd"/>
      <w:r w:rsidR="008F47F5"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checks, used in Scotland                      </w:t>
      </w:r>
    </w:p>
    <w:p w:rsidR="008F47F5" w:rsidRPr="00742BBE" w:rsidRDefault="008F47F5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4) To participate        </w:t>
      </w:r>
      <w:r w:rsidR="001B72C4"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r w:rsidRPr="00742BBE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="001B72C4" w:rsidRPr="00742BB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the log</w:t>
      </w:r>
    </w:p>
    <w:p w:rsidR="008F47F5" w:rsidRPr="00742BBE" w:rsidRDefault="008F47F5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>5)</w:t>
      </w:r>
      <w:r w:rsidR="001B72C4"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Tartan                        </w:t>
      </w:r>
      <w:r w:rsidRPr="00742BBE">
        <w:rPr>
          <w:rFonts w:ascii="Times New Roman" w:hAnsi="Times New Roman" w:cs="Times New Roman"/>
          <w:sz w:val="24"/>
          <w:szCs w:val="24"/>
          <w:lang w:val="en-US"/>
        </w:rPr>
        <w:t>e) of great weight</w:t>
      </w:r>
    </w:p>
    <w:p w:rsidR="00A8560C" w:rsidRPr="00742BBE" w:rsidRDefault="00A8560C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Pr="00564477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A661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A661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Highland Games</w:t>
      </w: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Pr="00727CC3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6195" w:rsidRDefault="00A66195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Pr="00727CC3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4477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1D91" w:rsidRPr="007E0BAF" w:rsidRDefault="00452CBC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="00564477" w:rsidRPr="007E0BA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End"/>
    </w:p>
    <w:p w:rsidR="00452CBC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BBE">
        <w:rPr>
          <w:rFonts w:ascii="Times New Roman" w:hAnsi="Times New Roman" w:cs="Times New Roman"/>
          <w:sz w:val="24"/>
          <w:szCs w:val="24"/>
        </w:rPr>
        <w:t>Составьте</w:t>
      </w:r>
      <w:r w:rsidR="00FB7ED1" w:rsidRPr="00742BBE">
        <w:rPr>
          <w:rFonts w:ascii="Times New Roman" w:hAnsi="Times New Roman" w:cs="Times New Roman"/>
          <w:sz w:val="24"/>
          <w:szCs w:val="24"/>
        </w:rPr>
        <w:t>микродиалог</w:t>
      </w:r>
      <w:r w:rsidRPr="00742BBE">
        <w:rPr>
          <w:rFonts w:ascii="Times New Roman" w:hAnsi="Times New Roman" w:cs="Times New Roman"/>
          <w:sz w:val="24"/>
          <w:szCs w:val="24"/>
        </w:rPr>
        <w:t>натему</w:t>
      </w:r>
      <w:proofErr w:type="spellEnd"/>
      <w:r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Teenagers in Russia </w:t>
      </w:r>
      <w:r w:rsidR="001B72C4" w:rsidRPr="00742BB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742BBE">
        <w:rPr>
          <w:rFonts w:ascii="Times New Roman" w:hAnsi="Times New Roman" w:cs="Times New Roman"/>
          <w:sz w:val="24"/>
          <w:szCs w:val="24"/>
          <w:lang w:val="en-US"/>
        </w:rPr>
        <w:t xml:space="preserve"> sports</w:t>
      </w:r>
    </w:p>
    <w:tbl>
      <w:tblPr>
        <w:tblStyle w:val="a3"/>
        <w:tblW w:w="0" w:type="auto"/>
        <w:tblLook w:val="04A0"/>
      </w:tblPr>
      <w:tblGrid>
        <w:gridCol w:w="2753"/>
        <w:gridCol w:w="2744"/>
        <w:gridCol w:w="6057"/>
      </w:tblGrid>
      <w:tr w:rsidR="00452CBC" w:rsidRPr="00742BBE" w:rsidTr="009B3C26"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enagers in Russia</w:t>
            </w:r>
          </w:p>
        </w:tc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6911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sports, because</w:t>
            </w:r>
          </w:p>
        </w:tc>
      </w:tr>
      <w:tr w:rsidR="00452CBC" w:rsidRPr="007E0BAF" w:rsidTr="009B3C26"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</w:t>
            </w:r>
          </w:p>
        </w:tc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n’t </w:t>
            </w:r>
          </w:p>
        </w:tc>
        <w:tc>
          <w:tcPr>
            <w:tcW w:w="6911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morning exercises to be healthier</w:t>
            </w:r>
          </w:p>
        </w:tc>
      </w:tr>
      <w:tr w:rsidR="00452CBC" w:rsidRPr="007E0BAF" w:rsidTr="009B3C26"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</w:p>
        </w:tc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6911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football/volleyball/basketball in summer</w:t>
            </w:r>
          </w:p>
        </w:tc>
      </w:tr>
      <w:tr w:rsidR="00452CBC" w:rsidRPr="00742BBE" w:rsidTr="009B3C26"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n’t </w:t>
            </w:r>
          </w:p>
        </w:tc>
        <w:tc>
          <w:tcPr>
            <w:tcW w:w="6911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 hockey in winter</w:t>
            </w:r>
          </w:p>
        </w:tc>
      </w:tr>
      <w:tr w:rsidR="00452CBC" w:rsidRPr="007E0BAF" w:rsidTr="009B3C26"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452CBC" w:rsidRPr="00742BBE" w:rsidRDefault="00452CBC" w:rsidP="00A856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 on the sofa and watch TV</w:t>
            </w:r>
          </w:p>
        </w:tc>
      </w:tr>
    </w:tbl>
    <w:p w:rsidR="009B3C26" w:rsidRPr="00742BBE" w:rsidRDefault="009B3C26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Pr="00564477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564477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564477">
        <w:rPr>
          <w:rFonts w:ascii="Times New Roman" w:hAnsi="Times New Roman" w:cs="Times New Roman"/>
          <w:b/>
          <w:sz w:val="24"/>
          <w:szCs w:val="24"/>
        </w:rPr>
        <w:t>5</w:t>
      </w:r>
      <w:r w:rsidR="007E0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CBC" w:rsidRPr="00A66195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BE">
        <w:rPr>
          <w:rFonts w:ascii="Times New Roman" w:hAnsi="Times New Roman" w:cs="Times New Roman"/>
          <w:sz w:val="24"/>
          <w:szCs w:val="24"/>
        </w:rPr>
        <w:t>Поставить слова в правильном порядке</w:t>
      </w:r>
    </w:p>
    <w:p w:rsidR="00564477" w:rsidRPr="00A66195" w:rsidRDefault="00564477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2BBE">
        <w:rPr>
          <w:rFonts w:ascii="Times New Roman" w:hAnsi="Times New Roman" w:cs="Times New Roman"/>
          <w:sz w:val="24"/>
          <w:szCs w:val="24"/>
          <w:lang w:val="en-US"/>
        </w:rPr>
        <w:t>1)brother</w:t>
      </w:r>
      <w:proofErr w:type="gramEnd"/>
      <w:r w:rsidRPr="00742BBE">
        <w:rPr>
          <w:rFonts w:ascii="Times New Roman" w:hAnsi="Times New Roman" w:cs="Times New Roman"/>
          <w:sz w:val="24"/>
          <w:szCs w:val="24"/>
          <w:lang w:val="en-US"/>
        </w:rPr>
        <w:t>/speak/when/My/ was/English/he/five/could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2BBE">
        <w:rPr>
          <w:rFonts w:ascii="Times New Roman" w:hAnsi="Times New Roman" w:cs="Times New Roman"/>
          <w:sz w:val="24"/>
          <w:szCs w:val="24"/>
          <w:lang w:val="en-US"/>
        </w:rPr>
        <w:t>2)swim</w:t>
      </w:r>
      <w:proofErr w:type="gramEnd"/>
      <w:r w:rsidRPr="00742BBE">
        <w:rPr>
          <w:rFonts w:ascii="Times New Roman" w:hAnsi="Times New Roman" w:cs="Times New Roman"/>
          <w:sz w:val="24"/>
          <w:szCs w:val="24"/>
          <w:lang w:val="en-US"/>
        </w:rPr>
        <w:t>/ She/ summer/couldn’t/last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2BBE">
        <w:rPr>
          <w:rFonts w:ascii="Times New Roman" w:hAnsi="Times New Roman" w:cs="Times New Roman"/>
          <w:sz w:val="24"/>
          <w:szCs w:val="24"/>
          <w:lang w:val="en-US"/>
        </w:rPr>
        <w:t>3)You</w:t>
      </w:r>
      <w:proofErr w:type="gramEnd"/>
      <w:r w:rsidRPr="00742BBE">
        <w:rPr>
          <w:rFonts w:ascii="Times New Roman" w:hAnsi="Times New Roman" w:cs="Times New Roman"/>
          <w:sz w:val="24"/>
          <w:szCs w:val="24"/>
          <w:lang w:val="en-US"/>
        </w:rPr>
        <w:t>/ your/should/homework/do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2BBE">
        <w:rPr>
          <w:rFonts w:ascii="Times New Roman" w:hAnsi="Times New Roman" w:cs="Times New Roman"/>
          <w:sz w:val="24"/>
          <w:szCs w:val="24"/>
          <w:lang w:val="en-US"/>
        </w:rPr>
        <w:t>4)shouldn’t</w:t>
      </w:r>
      <w:proofErr w:type="gramEnd"/>
      <w:r w:rsidRPr="00742BBE">
        <w:rPr>
          <w:rFonts w:ascii="Times New Roman" w:hAnsi="Times New Roman" w:cs="Times New Roman"/>
          <w:sz w:val="24"/>
          <w:szCs w:val="24"/>
          <w:lang w:val="en-US"/>
        </w:rPr>
        <w:t>/there/Kate/go</w:t>
      </w:r>
    </w:p>
    <w:p w:rsidR="006D1D91" w:rsidRPr="00742BBE" w:rsidRDefault="00FB7ED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2BB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D1D91" w:rsidRPr="00742BBE">
        <w:rPr>
          <w:rFonts w:ascii="Times New Roman" w:hAnsi="Times New Roman" w:cs="Times New Roman"/>
          <w:sz w:val="24"/>
          <w:szCs w:val="24"/>
          <w:lang w:val="en-US"/>
        </w:rPr>
        <w:t>)child</w:t>
      </w:r>
      <w:proofErr w:type="gramEnd"/>
      <w:r w:rsidR="006D1D91" w:rsidRPr="00742BBE">
        <w:rPr>
          <w:rFonts w:ascii="Times New Roman" w:hAnsi="Times New Roman" w:cs="Times New Roman"/>
          <w:sz w:val="24"/>
          <w:szCs w:val="24"/>
          <w:lang w:val="en-US"/>
        </w:rPr>
        <w:t>/ I/ a/ play/ could/ when/ the/piano/was/</w:t>
      </w:r>
    </w:p>
    <w:p w:rsidR="00FB7ED1" w:rsidRPr="00742BBE" w:rsidRDefault="00FB7ED1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7ED1" w:rsidRPr="00742BBE" w:rsidRDefault="00FB7ED1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0BAF" w:rsidRPr="00564477" w:rsidRDefault="007E0BAF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BBE" w:rsidRPr="00564477" w:rsidRDefault="00742BBE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1D91" w:rsidRPr="00564477" w:rsidRDefault="006D1D91" w:rsidP="00A85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6447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</w:rPr>
        <w:t>Проверитьсебя</w:t>
      </w:r>
      <w:r w:rsidRPr="00742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>My brother could speak English when he was five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>She couldn’t swim last summer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>You should do your homework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>Kate shouldn’t go there</w:t>
      </w:r>
    </w:p>
    <w:p w:rsidR="006D1D91" w:rsidRPr="00742BBE" w:rsidRDefault="006D1D91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2BBE">
        <w:rPr>
          <w:rFonts w:ascii="Times New Roman" w:hAnsi="Times New Roman" w:cs="Times New Roman"/>
          <w:sz w:val="24"/>
          <w:szCs w:val="24"/>
          <w:lang w:val="en-US"/>
        </w:rPr>
        <w:t>I could play the piano when I was a child</w:t>
      </w:r>
    </w:p>
    <w:p w:rsidR="00335994" w:rsidRPr="00742BBE" w:rsidRDefault="00335994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560C" w:rsidRPr="00742BBE" w:rsidRDefault="00A8560C" w:rsidP="00A856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5994" w:rsidRPr="00564477" w:rsidRDefault="003359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564477" w:rsidRDefault="00742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2BBE" w:rsidRPr="00727CC3" w:rsidRDefault="00742B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42BBE" w:rsidRPr="00727CC3" w:rsidSect="00727CC3">
      <w:pgSz w:w="11906" w:h="16838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A6A97"/>
    <w:multiLevelType w:val="hybridMultilevel"/>
    <w:tmpl w:val="E8C43168"/>
    <w:lvl w:ilvl="0" w:tplc="C8142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249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8C37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B2DF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0607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62D7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AEE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F6B9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2661B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FD6A13"/>
    <w:multiLevelType w:val="hybridMultilevel"/>
    <w:tmpl w:val="C386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457"/>
    <w:rsid w:val="00067457"/>
    <w:rsid w:val="000B2C37"/>
    <w:rsid w:val="00172D35"/>
    <w:rsid w:val="001B72C4"/>
    <w:rsid w:val="002569FC"/>
    <w:rsid w:val="002D30F2"/>
    <w:rsid w:val="00335994"/>
    <w:rsid w:val="00400BF1"/>
    <w:rsid w:val="00452CBC"/>
    <w:rsid w:val="004669CB"/>
    <w:rsid w:val="0046745E"/>
    <w:rsid w:val="004E5465"/>
    <w:rsid w:val="00564477"/>
    <w:rsid w:val="0059385B"/>
    <w:rsid w:val="005E4109"/>
    <w:rsid w:val="00642AA1"/>
    <w:rsid w:val="006B238E"/>
    <w:rsid w:val="006C6A48"/>
    <w:rsid w:val="006D1D91"/>
    <w:rsid w:val="00727CC3"/>
    <w:rsid w:val="00742BBE"/>
    <w:rsid w:val="007E0BAF"/>
    <w:rsid w:val="008A0E07"/>
    <w:rsid w:val="008E3E2B"/>
    <w:rsid w:val="008F47F5"/>
    <w:rsid w:val="00990C5D"/>
    <w:rsid w:val="009B3C26"/>
    <w:rsid w:val="00A66195"/>
    <w:rsid w:val="00A8560C"/>
    <w:rsid w:val="00B16BAC"/>
    <w:rsid w:val="00BF10DB"/>
    <w:rsid w:val="00BF536A"/>
    <w:rsid w:val="00C22CA8"/>
    <w:rsid w:val="00CD3DAF"/>
    <w:rsid w:val="00D913CA"/>
    <w:rsid w:val="00FB6940"/>
    <w:rsid w:val="00FB7ED1"/>
    <w:rsid w:val="00FC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7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8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E1A6-C6D8-4062-A64C-2C9F528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итель</cp:lastModifiedBy>
  <cp:revision>23</cp:revision>
  <cp:lastPrinted>2018-02-28T08:54:00Z</cp:lastPrinted>
  <dcterms:created xsi:type="dcterms:W3CDTF">2018-02-25T08:21:00Z</dcterms:created>
  <dcterms:modified xsi:type="dcterms:W3CDTF">2018-04-02T08:01:00Z</dcterms:modified>
</cp:coreProperties>
</file>